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AC" w:rsidRDefault="008770AC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sz w:val="26"/>
          <w:szCs w:val="26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EA0482" w:rsidRDefault="00EA0482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122F8B" w:rsidRPr="00122F8B" w:rsidRDefault="00122F8B" w:rsidP="00122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8B">
        <w:rPr>
          <w:rFonts w:ascii="Times New Roman" w:hAnsi="Times New Roman" w:cs="Times New Roman"/>
          <w:b/>
          <w:sz w:val="28"/>
          <w:szCs w:val="28"/>
        </w:rPr>
        <w:t>Об установлении на территории Курской области размера предельной стоимости услуг и (или) работ по капитальному ремонту общего имущества в многоквартирных домах на 2019 год</w:t>
      </w:r>
    </w:p>
    <w:p w:rsidR="00122F8B" w:rsidRPr="00122F8B" w:rsidRDefault="00122F8B" w:rsidP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122F8B" w:rsidRDefault="00122F8B" w:rsidP="00122F8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22F8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Законом Курской области от 22 августа 2013 года № 63-ЗКО "О вопросах организации проведения капитального ремонта общего имущества в многоквартирных домах, расположенных на территории Курской области", Методическими рекомендациями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, утвержденными приказом</w:t>
      </w:r>
      <w:proofErr w:type="gramEnd"/>
      <w:r w:rsidRPr="00122F8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сентября 2017 г. № 1202/</w:t>
      </w:r>
      <w:proofErr w:type="spellStart"/>
      <w:proofErr w:type="gramStart"/>
      <w:r w:rsidRPr="00122F8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22F8B">
        <w:rPr>
          <w:rFonts w:ascii="Times New Roman" w:hAnsi="Times New Roman" w:cs="Times New Roman"/>
          <w:sz w:val="28"/>
          <w:szCs w:val="28"/>
        </w:rPr>
        <w:t>, Администрация Курской области ПОСТАНОВЛЯЕТ:</w:t>
      </w:r>
    </w:p>
    <w:p w:rsidR="00122F8B" w:rsidRPr="00122F8B" w:rsidRDefault="00122F8B" w:rsidP="00122F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2F8B">
        <w:rPr>
          <w:rFonts w:ascii="Times New Roman" w:hAnsi="Times New Roman" w:cs="Times New Roman"/>
          <w:sz w:val="28"/>
          <w:szCs w:val="28"/>
        </w:rPr>
        <w:t>1. Установить на 2019 год размер предельной стоимости услуг и (или) работ по капитальному ремонту общего имущества в многоквартирных домах на один квадратный метр общей площади помещений по видам услуг и (или) работ согласно приложению.</w:t>
      </w:r>
    </w:p>
    <w:p w:rsidR="00122F8B" w:rsidRPr="00122F8B" w:rsidRDefault="00122F8B" w:rsidP="00122F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2F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2F8B">
        <w:rPr>
          <w:rFonts w:ascii="Times New Roman" w:hAnsi="Times New Roman" w:cs="Times New Roman"/>
          <w:sz w:val="28"/>
          <w:szCs w:val="28"/>
        </w:rPr>
        <w:t>Установить на 2019 год предельный размер норматива расхода на осуществление строительного контроля при проведении капитального ремонта общего имущества в многоквартирных домах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в размере 2,14% от общей стоимости услуг и (или) работ по капитальному ремонту многоквартирного дома.</w:t>
      </w:r>
      <w:proofErr w:type="gramEnd"/>
    </w:p>
    <w:p w:rsidR="00122F8B" w:rsidRPr="00122F8B" w:rsidRDefault="00122F8B" w:rsidP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122F8B" w:rsidRDefault="00122F8B" w:rsidP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122F8B" w:rsidRDefault="00122F8B" w:rsidP="00122F8B">
      <w:pPr>
        <w:rPr>
          <w:rFonts w:ascii="Times New Roman" w:hAnsi="Times New Roman" w:cs="Times New Roman"/>
          <w:sz w:val="28"/>
          <w:szCs w:val="28"/>
        </w:rPr>
      </w:pPr>
    </w:p>
    <w:p w:rsidR="00122F8B" w:rsidRDefault="00122F8B" w:rsidP="00122F8B">
      <w:pPr>
        <w:rPr>
          <w:rFonts w:ascii="Times New Roman" w:hAnsi="Times New Roman" w:cs="Times New Roman"/>
          <w:sz w:val="28"/>
          <w:szCs w:val="28"/>
        </w:rPr>
      </w:pPr>
      <w:r w:rsidRPr="00122F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но исполняющий</w:t>
      </w:r>
    </w:p>
    <w:p w:rsidR="00122F8B" w:rsidRPr="00122F8B" w:rsidRDefault="00122F8B" w:rsidP="0012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</w:t>
      </w:r>
      <w:r w:rsidRPr="00122F8B">
        <w:rPr>
          <w:rFonts w:ascii="Times New Roman" w:hAnsi="Times New Roman" w:cs="Times New Roman"/>
          <w:sz w:val="28"/>
          <w:szCs w:val="28"/>
        </w:rPr>
        <w:t xml:space="preserve"> Губернатора </w:t>
      </w:r>
    </w:p>
    <w:p w:rsidR="00122F8B" w:rsidRPr="00122F8B" w:rsidRDefault="00122F8B" w:rsidP="00122F8B">
      <w:pPr>
        <w:rPr>
          <w:rFonts w:ascii="Times New Roman" w:hAnsi="Times New Roman" w:cs="Times New Roman"/>
          <w:sz w:val="28"/>
          <w:szCs w:val="28"/>
        </w:rPr>
      </w:pPr>
      <w:r w:rsidRPr="00122F8B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</w:t>
      </w:r>
      <w:r w:rsidRPr="00122F8B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</w:p>
    <w:p w:rsidR="00F32F59" w:rsidRPr="00122F8B" w:rsidRDefault="00F32F59" w:rsidP="0086305C">
      <w:pPr>
        <w:autoSpaceDE w:val="0"/>
        <w:autoSpaceDN w:val="0"/>
        <w:adjustRightInd w:val="0"/>
        <w:spacing w:line="240" w:lineRule="auto"/>
        <w:ind w:right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32F59" w:rsidRPr="00122F8B" w:rsidSect="002C2530">
      <w:headerReference w:type="default" r:id="rId8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A0" w:rsidRDefault="00A07FA0" w:rsidP="00890EFB">
      <w:pPr>
        <w:spacing w:line="240" w:lineRule="auto"/>
      </w:pPr>
      <w:r>
        <w:separator/>
      </w:r>
    </w:p>
  </w:endnote>
  <w:endnote w:type="continuationSeparator" w:id="0">
    <w:p w:rsidR="00A07FA0" w:rsidRDefault="00A07FA0" w:rsidP="00890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A0" w:rsidRDefault="00A07FA0" w:rsidP="00890EFB">
      <w:pPr>
        <w:spacing w:line="240" w:lineRule="auto"/>
      </w:pPr>
      <w:r>
        <w:separator/>
      </w:r>
    </w:p>
  </w:footnote>
  <w:footnote w:type="continuationSeparator" w:id="0">
    <w:p w:rsidR="00A07FA0" w:rsidRDefault="00A07FA0" w:rsidP="00890E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E8" w:rsidRPr="00A16E6E" w:rsidRDefault="00F32F59" w:rsidP="00A16E6E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  <w:p w:rsidR="005078E8" w:rsidRPr="00A16E6E" w:rsidRDefault="00A07FA0" w:rsidP="00A16E6E">
    <w:pPr>
      <w:pStyle w:val="a6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3" type="#_x0000_t75" style="width:3in;height:3in;visibility:visible;mso-wrap-style:square" o:bullet="t">
        <v:imagedata r:id="rId3" o:title=""/>
      </v:shape>
    </w:pict>
  </w:numPicBullet>
  <w:abstractNum w:abstractNumId="0">
    <w:nsid w:val="21E805C9"/>
    <w:multiLevelType w:val="hybridMultilevel"/>
    <w:tmpl w:val="0180E05E"/>
    <w:lvl w:ilvl="0" w:tplc="19205F2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75F4"/>
    <w:multiLevelType w:val="hybridMultilevel"/>
    <w:tmpl w:val="AEC8D4C8"/>
    <w:lvl w:ilvl="0" w:tplc="6FFC7D5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113511"/>
    <w:multiLevelType w:val="hybridMultilevel"/>
    <w:tmpl w:val="18E6741A"/>
    <w:lvl w:ilvl="0" w:tplc="9EA22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316BD3"/>
    <w:multiLevelType w:val="hybridMultilevel"/>
    <w:tmpl w:val="A58A0834"/>
    <w:lvl w:ilvl="0" w:tplc="F916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364A62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F48AE"/>
    <w:multiLevelType w:val="hybridMultilevel"/>
    <w:tmpl w:val="EC8AF0DC"/>
    <w:lvl w:ilvl="0" w:tplc="8648F42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441BC"/>
    <w:multiLevelType w:val="hybridMultilevel"/>
    <w:tmpl w:val="FD44C06A"/>
    <w:lvl w:ilvl="0" w:tplc="A4E0A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349E"/>
    <w:rsid w:val="0000619E"/>
    <w:rsid w:val="00007281"/>
    <w:rsid w:val="0001175C"/>
    <w:rsid w:val="000158B2"/>
    <w:rsid w:val="00040079"/>
    <w:rsid w:val="00051923"/>
    <w:rsid w:val="00066BC7"/>
    <w:rsid w:val="00076917"/>
    <w:rsid w:val="00081682"/>
    <w:rsid w:val="000853FB"/>
    <w:rsid w:val="000A1967"/>
    <w:rsid w:val="000A2A18"/>
    <w:rsid w:val="000A7359"/>
    <w:rsid w:val="000D3FCB"/>
    <w:rsid w:val="000D4713"/>
    <w:rsid w:val="000D5244"/>
    <w:rsid w:val="00101D57"/>
    <w:rsid w:val="00102DCF"/>
    <w:rsid w:val="00106A92"/>
    <w:rsid w:val="00110D9B"/>
    <w:rsid w:val="0011159A"/>
    <w:rsid w:val="00111739"/>
    <w:rsid w:val="00117957"/>
    <w:rsid w:val="00122F8B"/>
    <w:rsid w:val="001428E8"/>
    <w:rsid w:val="0014409F"/>
    <w:rsid w:val="00155832"/>
    <w:rsid w:val="00157D53"/>
    <w:rsid w:val="001612F7"/>
    <w:rsid w:val="00161A73"/>
    <w:rsid w:val="00166350"/>
    <w:rsid w:val="001721BC"/>
    <w:rsid w:val="001757A0"/>
    <w:rsid w:val="00177860"/>
    <w:rsid w:val="00185EB8"/>
    <w:rsid w:val="00191013"/>
    <w:rsid w:val="001A04DB"/>
    <w:rsid w:val="001A0620"/>
    <w:rsid w:val="001C3B77"/>
    <w:rsid w:val="001C57D9"/>
    <w:rsid w:val="001D4B60"/>
    <w:rsid w:val="001D740D"/>
    <w:rsid w:val="001E1DDD"/>
    <w:rsid w:val="001E373A"/>
    <w:rsid w:val="001E41EB"/>
    <w:rsid w:val="001E4598"/>
    <w:rsid w:val="001F11CB"/>
    <w:rsid w:val="001F20A6"/>
    <w:rsid w:val="001F22D6"/>
    <w:rsid w:val="002055D0"/>
    <w:rsid w:val="00211649"/>
    <w:rsid w:val="00214883"/>
    <w:rsid w:val="002174A6"/>
    <w:rsid w:val="0022205E"/>
    <w:rsid w:val="002246C7"/>
    <w:rsid w:val="00225839"/>
    <w:rsid w:val="00231DEE"/>
    <w:rsid w:val="002362B7"/>
    <w:rsid w:val="00244573"/>
    <w:rsid w:val="00251857"/>
    <w:rsid w:val="00252B56"/>
    <w:rsid w:val="0026378B"/>
    <w:rsid w:val="00264D25"/>
    <w:rsid w:val="00271ACA"/>
    <w:rsid w:val="00272DF7"/>
    <w:rsid w:val="00276ADB"/>
    <w:rsid w:val="002838A6"/>
    <w:rsid w:val="00286C55"/>
    <w:rsid w:val="0028710A"/>
    <w:rsid w:val="002904DF"/>
    <w:rsid w:val="002A646C"/>
    <w:rsid w:val="002A7D68"/>
    <w:rsid w:val="002B101E"/>
    <w:rsid w:val="002B7A0E"/>
    <w:rsid w:val="002B7AC4"/>
    <w:rsid w:val="002C2530"/>
    <w:rsid w:val="002D7ED2"/>
    <w:rsid w:val="002E2814"/>
    <w:rsid w:val="002E59F8"/>
    <w:rsid w:val="00300A9A"/>
    <w:rsid w:val="00304280"/>
    <w:rsid w:val="0030794C"/>
    <w:rsid w:val="003127D0"/>
    <w:rsid w:val="00323F12"/>
    <w:rsid w:val="00325998"/>
    <w:rsid w:val="00334CEF"/>
    <w:rsid w:val="00356760"/>
    <w:rsid w:val="003621F0"/>
    <w:rsid w:val="0037525F"/>
    <w:rsid w:val="00376968"/>
    <w:rsid w:val="00377B71"/>
    <w:rsid w:val="00392D6C"/>
    <w:rsid w:val="003954FE"/>
    <w:rsid w:val="003A04F3"/>
    <w:rsid w:val="003A6480"/>
    <w:rsid w:val="003B349E"/>
    <w:rsid w:val="003B3926"/>
    <w:rsid w:val="003C26D5"/>
    <w:rsid w:val="003D3EDC"/>
    <w:rsid w:val="003D6B56"/>
    <w:rsid w:val="003E47B4"/>
    <w:rsid w:val="003F0BE6"/>
    <w:rsid w:val="003F4043"/>
    <w:rsid w:val="003F4BCC"/>
    <w:rsid w:val="003F7BAE"/>
    <w:rsid w:val="0040213A"/>
    <w:rsid w:val="00404297"/>
    <w:rsid w:val="00410FCA"/>
    <w:rsid w:val="00411090"/>
    <w:rsid w:val="00412C2B"/>
    <w:rsid w:val="00415226"/>
    <w:rsid w:val="00426687"/>
    <w:rsid w:val="004268E2"/>
    <w:rsid w:val="00430FA1"/>
    <w:rsid w:val="00433A56"/>
    <w:rsid w:val="0043720A"/>
    <w:rsid w:val="004506EA"/>
    <w:rsid w:val="00451EDF"/>
    <w:rsid w:val="00452D0D"/>
    <w:rsid w:val="00455F05"/>
    <w:rsid w:val="0046464E"/>
    <w:rsid w:val="00472DAA"/>
    <w:rsid w:val="004834BC"/>
    <w:rsid w:val="004B3584"/>
    <w:rsid w:val="004C289B"/>
    <w:rsid w:val="004C2ECF"/>
    <w:rsid w:val="004C4272"/>
    <w:rsid w:val="004D7590"/>
    <w:rsid w:val="004E0113"/>
    <w:rsid w:val="004E0472"/>
    <w:rsid w:val="004E2DC5"/>
    <w:rsid w:val="004E76D5"/>
    <w:rsid w:val="00505BFF"/>
    <w:rsid w:val="00506CFE"/>
    <w:rsid w:val="00510196"/>
    <w:rsid w:val="00524BCB"/>
    <w:rsid w:val="0053261B"/>
    <w:rsid w:val="0054682C"/>
    <w:rsid w:val="00552CED"/>
    <w:rsid w:val="00557DCE"/>
    <w:rsid w:val="00560802"/>
    <w:rsid w:val="005739BA"/>
    <w:rsid w:val="00576DB0"/>
    <w:rsid w:val="00594699"/>
    <w:rsid w:val="00595B1B"/>
    <w:rsid w:val="00596253"/>
    <w:rsid w:val="005B0F95"/>
    <w:rsid w:val="005D14AF"/>
    <w:rsid w:val="005D1D4B"/>
    <w:rsid w:val="005E6465"/>
    <w:rsid w:val="005F7FF4"/>
    <w:rsid w:val="006013FC"/>
    <w:rsid w:val="00610048"/>
    <w:rsid w:val="006154B0"/>
    <w:rsid w:val="00655733"/>
    <w:rsid w:val="006576ED"/>
    <w:rsid w:val="00660532"/>
    <w:rsid w:val="006609B4"/>
    <w:rsid w:val="00665A8D"/>
    <w:rsid w:val="00673A46"/>
    <w:rsid w:val="006745E5"/>
    <w:rsid w:val="00682006"/>
    <w:rsid w:val="006A0078"/>
    <w:rsid w:val="006A0C0E"/>
    <w:rsid w:val="006A5590"/>
    <w:rsid w:val="006B30C5"/>
    <w:rsid w:val="006B4BAE"/>
    <w:rsid w:val="006C13A0"/>
    <w:rsid w:val="006D511B"/>
    <w:rsid w:val="006E54FE"/>
    <w:rsid w:val="00705826"/>
    <w:rsid w:val="00711C17"/>
    <w:rsid w:val="00726823"/>
    <w:rsid w:val="00730A77"/>
    <w:rsid w:val="00731C9C"/>
    <w:rsid w:val="00767C8A"/>
    <w:rsid w:val="00772E05"/>
    <w:rsid w:val="0077449A"/>
    <w:rsid w:val="00780DF2"/>
    <w:rsid w:val="0079088C"/>
    <w:rsid w:val="007B2D56"/>
    <w:rsid w:val="007B57AC"/>
    <w:rsid w:val="007C41B2"/>
    <w:rsid w:val="007C69C4"/>
    <w:rsid w:val="007D105D"/>
    <w:rsid w:val="007E21C3"/>
    <w:rsid w:val="007E4DF2"/>
    <w:rsid w:val="007F208F"/>
    <w:rsid w:val="007F5610"/>
    <w:rsid w:val="00807883"/>
    <w:rsid w:val="00810724"/>
    <w:rsid w:val="00831A5D"/>
    <w:rsid w:val="00833DB1"/>
    <w:rsid w:val="00843FFB"/>
    <w:rsid w:val="00855339"/>
    <w:rsid w:val="0086305C"/>
    <w:rsid w:val="0086351E"/>
    <w:rsid w:val="00867645"/>
    <w:rsid w:val="008770AC"/>
    <w:rsid w:val="008813C1"/>
    <w:rsid w:val="00890E3D"/>
    <w:rsid w:val="00890EFB"/>
    <w:rsid w:val="0089390E"/>
    <w:rsid w:val="008A1292"/>
    <w:rsid w:val="008A1579"/>
    <w:rsid w:val="008B158A"/>
    <w:rsid w:val="008B1741"/>
    <w:rsid w:val="008B3867"/>
    <w:rsid w:val="008D3366"/>
    <w:rsid w:val="008D4629"/>
    <w:rsid w:val="008D50DB"/>
    <w:rsid w:val="008D70B7"/>
    <w:rsid w:val="008E1525"/>
    <w:rsid w:val="008E1ACC"/>
    <w:rsid w:val="008E5752"/>
    <w:rsid w:val="008E619B"/>
    <w:rsid w:val="008F12C3"/>
    <w:rsid w:val="008F1C46"/>
    <w:rsid w:val="008F5233"/>
    <w:rsid w:val="008F76A4"/>
    <w:rsid w:val="00906B21"/>
    <w:rsid w:val="00906CE0"/>
    <w:rsid w:val="009137C1"/>
    <w:rsid w:val="00914E0F"/>
    <w:rsid w:val="00917125"/>
    <w:rsid w:val="00937265"/>
    <w:rsid w:val="00940A19"/>
    <w:rsid w:val="00944C87"/>
    <w:rsid w:val="00953D0A"/>
    <w:rsid w:val="009771B1"/>
    <w:rsid w:val="0098282A"/>
    <w:rsid w:val="00993B2C"/>
    <w:rsid w:val="009A6FED"/>
    <w:rsid w:val="009A702C"/>
    <w:rsid w:val="009B1C1B"/>
    <w:rsid w:val="009B1D41"/>
    <w:rsid w:val="009B334F"/>
    <w:rsid w:val="009C2605"/>
    <w:rsid w:val="009C524E"/>
    <w:rsid w:val="009D23D0"/>
    <w:rsid w:val="009D7B20"/>
    <w:rsid w:val="009F1407"/>
    <w:rsid w:val="009F36DC"/>
    <w:rsid w:val="009F522B"/>
    <w:rsid w:val="009F7007"/>
    <w:rsid w:val="00A06560"/>
    <w:rsid w:val="00A07FA0"/>
    <w:rsid w:val="00A270F2"/>
    <w:rsid w:val="00A3112C"/>
    <w:rsid w:val="00A33958"/>
    <w:rsid w:val="00A33CFD"/>
    <w:rsid w:val="00A71435"/>
    <w:rsid w:val="00A71E09"/>
    <w:rsid w:val="00A74E13"/>
    <w:rsid w:val="00A75B04"/>
    <w:rsid w:val="00A8265C"/>
    <w:rsid w:val="00A82E81"/>
    <w:rsid w:val="00A84AC0"/>
    <w:rsid w:val="00A86783"/>
    <w:rsid w:val="00A916F9"/>
    <w:rsid w:val="00A92C3E"/>
    <w:rsid w:val="00AA4A28"/>
    <w:rsid w:val="00AB5DCF"/>
    <w:rsid w:val="00AB7B31"/>
    <w:rsid w:val="00AC3B69"/>
    <w:rsid w:val="00AD2295"/>
    <w:rsid w:val="00AE4C75"/>
    <w:rsid w:val="00AE5663"/>
    <w:rsid w:val="00B051DC"/>
    <w:rsid w:val="00B05A21"/>
    <w:rsid w:val="00B061F0"/>
    <w:rsid w:val="00B13513"/>
    <w:rsid w:val="00B26F06"/>
    <w:rsid w:val="00B30E55"/>
    <w:rsid w:val="00B33F79"/>
    <w:rsid w:val="00B443C4"/>
    <w:rsid w:val="00B51517"/>
    <w:rsid w:val="00B52FD0"/>
    <w:rsid w:val="00B56F19"/>
    <w:rsid w:val="00B608BC"/>
    <w:rsid w:val="00B715EB"/>
    <w:rsid w:val="00B76906"/>
    <w:rsid w:val="00B819BD"/>
    <w:rsid w:val="00BA070F"/>
    <w:rsid w:val="00BA120F"/>
    <w:rsid w:val="00BA765C"/>
    <w:rsid w:val="00BB208A"/>
    <w:rsid w:val="00BB6B75"/>
    <w:rsid w:val="00BC088D"/>
    <w:rsid w:val="00BC184B"/>
    <w:rsid w:val="00BC2A5F"/>
    <w:rsid w:val="00BC50CF"/>
    <w:rsid w:val="00BC52B5"/>
    <w:rsid w:val="00BE04BF"/>
    <w:rsid w:val="00BE0ECC"/>
    <w:rsid w:val="00C0634C"/>
    <w:rsid w:val="00C1444C"/>
    <w:rsid w:val="00C3041F"/>
    <w:rsid w:val="00C414EF"/>
    <w:rsid w:val="00C50887"/>
    <w:rsid w:val="00C51A4B"/>
    <w:rsid w:val="00C55594"/>
    <w:rsid w:val="00C66BA5"/>
    <w:rsid w:val="00C714F3"/>
    <w:rsid w:val="00C8213F"/>
    <w:rsid w:val="00C87173"/>
    <w:rsid w:val="00CA4792"/>
    <w:rsid w:val="00CB59FA"/>
    <w:rsid w:val="00CC0C8B"/>
    <w:rsid w:val="00CC3400"/>
    <w:rsid w:val="00CC55FB"/>
    <w:rsid w:val="00CD76EB"/>
    <w:rsid w:val="00CF1DFC"/>
    <w:rsid w:val="00CF2E90"/>
    <w:rsid w:val="00CF4E0E"/>
    <w:rsid w:val="00D108F2"/>
    <w:rsid w:val="00D13195"/>
    <w:rsid w:val="00D214FE"/>
    <w:rsid w:val="00D31B36"/>
    <w:rsid w:val="00D52C10"/>
    <w:rsid w:val="00D61D23"/>
    <w:rsid w:val="00D70F49"/>
    <w:rsid w:val="00D73FAB"/>
    <w:rsid w:val="00D84CC2"/>
    <w:rsid w:val="00D953D9"/>
    <w:rsid w:val="00D96BDC"/>
    <w:rsid w:val="00DB2399"/>
    <w:rsid w:val="00DB520F"/>
    <w:rsid w:val="00DC0A7B"/>
    <w:rsid w:val="00DD01A8"/>
    <w:rsid w:val="00DD1BF8"/>
    <w:rsid w:val="00DD3114"/>
    <w:rsid w:val="00DF1EDC"/>
    <w:rsid w:val="00DF6B07"/>
    <w:rsid w:val="00E02B0D"/>
    <w:rsid w:val="00E125EC"/>
    <w:rsid w:val="00E1627C"/>
    <w:rsid w:val="00E220C1"/>
    <w:rsid w:val="00E32CFC"/>
    <w:rsid w:val="00E35E05"/>
    <w:rsid w:val="00E45132"/>
    <w:rsid w:val="00E57D15"/>
    <w:rsid w:val="00E73D9F"/>
    <w:rsid w:val="00E73E5C"/>
    <w:rsid w:val="00E8746D"/>
    <w:rsid w:val="00E93203"/>
    <w:rsid w:val="00E93F38"/>
    <w:rsid w:val="00E97851"/>
    <w:rsid w:val="00EA0482"/>
    <w:rsid w:val="00EA4BAE"/>
    <w:rsid w:val="00EB1786"/>
    <w:rsid w:val="00EB675F"/>
    <w:rsid w:val="00ED73EC"/>
    <w:rsid w:val="00EE58FC"/>
    <w:rsid w:val="00EF24C7"/>
    <w:rsid w:val="00EF759F"/>
    <w:rsid w:val="00F0256F"/>
    <w:rsid w:val="00F1525A"/>
    <w:rsid w:val="00F2025E"/>
    <w:rsid w:val="00F250DF"/>
    <w:rsid w:val="00F26E4C"/>
    <w:rsid w:val="00F32F59"/>
    <w:rsid w:val="00F33A8C"/>
    <w:rsid w:val="00F33F6E"/>
    <w:rsid w:val="00F44325"/>
    <w:rsid w:val="00F45500"/>
    <w:rsid w:val="00F5069C"/>
    <w:rsid w:val="00F51A47"/>
    <w:rsid w:val="00F6472E"/>
    <w:rsid w:val="00F77ED5"/>
    <w:rsid w:val="00F826C7"/>
    <w:rsid w:val="00FA0CAF"/>
    <w:rsid w:val="00FE1213"/>
    <w:rsid w:val="00FE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DF"/>
  </w:style>
  <w:style w:type="paragraph" w:styleId="3">
    <w:name w:val="heading 3"/>
    <w:basedOn w:val="a"/>
    <w:next w:val="a"/>
    <w:link w:val="30"/>
    <w:qFormat/>
    <w:rsid w:val="002C2530"/>
    <w:pPr>
      <w:keepNext/>
      <w:spacing w:before="240" w:after="60" w:line="240" w:lineRule="auto"/>
      <w:ind w:right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B349E"/>
    <w:rPr>
      <w:sz w:val="24"/>
      <w:szCs w:val="24"/>
    </w:rPr>
  </w:style>
  <w:style w:type="paragraph" w:styleId="a4">
    <w:name w:val="Body Text"/>
    <w:basedOn w:val="a"/>
    <w:link w:val="a3"/>
    <w:rsid w:val="003B349E"/>
    <w:pPr>
      <w:spacing w:line="240" w:lineRule="auto"/>
      <w:ind w:right="0"/>
      <w:jc w:val="center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B349E"/>
  </w:style>
  <w:style w:type="character" w:styleId="a5">
    <w:name w:val="Hyperlink"/>
    <w:basedOn w:val="a0"/>
    <w:uiPriority w:val="99"/>
    <w:semiHidden/>
    <w:unhideWhenUsed/>
    <w:rsid w:val="00EB1786"/>
    <w:rPr>
      <w:color w:val="0000FF"/>
      <w:u w:val="single"/>
    </w:rPr>
  </w:style>
  <w:style w:type="paragraph" w:customStyle="1" w:styleId="ConsPlusNormal">
    <w:name w:val="ConsPlusNormal"/>
    <w:rsid w:val="00EB178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1786"/>
    <w:pPr>
      <w:tabs>
        <w:tab w:val="center" w:pos="4677"/>
        <w:tab w:val="right" w:pos="9355"/>
      </w:tabs>
      <w:spacing w:line="240" w:lineRule="auto"/>
      <w:ind w:right="0"/>
      <w:jc w:val="left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B178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C2E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71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1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6F19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757A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7A0"/>
  </w:style>
  <w:style w:type="character" w:customStyle="1" w:styleId="30">
    <w:name w:val="Заголовок 3 Знак"/>
    <w:basedOn w:val="a0"/>
    <w:link w:val="3"/>
    <w:rsid w:val="002C2530"/>
    <w:rPr>
      <w:rFonts w:ascii="Arial" w:eastAsia="Times New Roman" w:hAnsi="Arial" w:cs="Times New Roman"/>
      <w:b/>
      <w:bCs/>
      <w:sz w:val="26"/>
      <w:szCs w:val="26"/>
      <w:lang/>
    </w:rPr>
  </w:style>
  <w:style w:type="paragraph" w:customStyle="1" w:styleId="Default">
    <w:name w:val="Default"/>
    <w:rsid w:val="002C253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66">
    <w:name w:val="CM66"/>
    <w:basedOn w:val="Default"/>
    <w:next w:val="Default"/>
    <w:rsid w:val="002C2530"/>
    <w:pPr>
      <w:spacing w:after="24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B349E"/>
    <w:rPr>
      <w:sz w:val="24"/>
      <w:szCs w:val="24"/>
    </w:rPr>
  </w:style>
  <w:style w:type="paragraph" w:styleId="a4">
    <w:name w:val="Body Text"/>
    <w:basedOn w:val="a"/>
    <w:link w:val="a3"/>
    <w:rsid w:val="003B349E"/>
    <w:pPr>
      <w:spacing w:line="240" w:lineRule="auto"/>
      <w:ind w:right="0"/>
      <w:jc w:val="center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B349E"/>
  </w:style>
  <w:style w:type="character" w:styleId="a5">
    <w:name w:val="Hyperlink"/>
    <w:basedOn w:val="a0"/>
    <w:uiPriority w:val="99"/>
    <w:semiHidden/>
    <w:unhideWhenUsed/>
    <w:rsid w:val="00EB1786"/>
    <w:rPr>
      <w:color w:val="0000FF"/>
      <w:u w:val="single"/>
    </w:rPr>
  </w:style>
  <w:style w:type="paragraph" w:customStyle="1" w:styleId="ConsPlusNormal">
    <w:name w:val="ConsPlusNormal"/>
    <w:rsid w:val="00EB178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1786"/>
    <w:pPr>
      <w:tabs>
        <w:tab w:val="center" w:pos="4677"/>
        <w:tab w:val="right" w:pos="9355"/>
      </w:tabs>
      <w:spacing w:line="240" w:lineRule="auto"/>
      <w:ind w:right="0"/>
      <w:jc w:val="left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B178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C2E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71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1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6F19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757A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AD0C-C94A-4ABB-8728-D68ED7F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7gilpol</cp:lastModifiedBy>
  <cp:revision>2</cp:revision>
  <cp:lastPrinted>2017-11-20T05:44:00Z</cp:lastPrinted>
  <dcterms:created xsi:type="dcterms:W3CDTF">2018-11-09T05:31:00Z</dcterms:created>
  <dcterms:modified xsi:type="dcterms:W3CDTF">2018-11-09T05:31:00Z</dcterms:modified>
</cp:coreProperties>
</file>